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94"/>
      </w:tblGrid>
      <w:tr w:rsidR="003D4F83" w:rsidRPr="00D743A2" w:rsidTr="005162B5">
        <w:tc>
          <w:tcPr>
            <w:tcW w:w="5070" w:type="dxa"/>
          </w:tcPr>
          <w:p w:rsidR="003D4F83" w:rsidRPr="00D743A2" w:rsidRDefault="003D4F83" w:rsidP="00D743A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4" w:type="dxa"/>
          </w:tcPr>
          <w:p w:rsidR="003D4F83" w:rsidRPr="00D743A2" w:rsidRDefault="003D4F83" w:rsidP="005162B5">
            <w:pPr>
              <w:pStyle w:val="20"/>
              <w:shd w:val="clear" w:color="auto" w:fill="auto"/>
              <w:spacing w:before="0" w:after="0" w:line="240" w:lineRule="auto"/>
              <w:jc w:val="both"/>
            </w:pPr>
            <w:r w:rsidRPr="00D743A2">
              <w:t>УТВЕРЖДЕНЫ</w:t>
            </w:r>
          </w:p>
          <w:p w:rsidR="008C56D5" w:rsidRPr="00D743A2" w:rsidRDefault="008C56D5" w:rsidP="005162B5">
            <w:pPr>
              <w:pStyle w:val="20"/>
              <w:shd w:val="clear" w:color="auto" w:fill="auto"/>
              <w:spacing w:before="0" w:after="0" w:line="240" w:lineRule="auto"/>
              <w:jc w:val="both"/>
            </w:pPr>
            <w:r w:rsidRPr="00D743A2">
              <w:t>Приказом председателя</w:t>
            </w:r>
          </w:p>
          <w:p w:rsidR="008C56D5" w:rsidRPr="00D743A2" w:rsidRDefault="008C56D5" w:rsidP="005162B5">
            <w:pPr>
              <w:pStyle w:val="20"/>
              <w:shd w:val="clear" w:color="auto" w:fill="auto"/>
              <w:spacing w:before="0" w:after="0" w:line="240" w:lineRule="auto"/>
              <w:jc w:val="both"/>
            </w:pPr>
            <w:r w:rsidRPr="00D743A2">
              <w:t>Козловского районного суда Чувашской Республики-Чувашии</w:t>
            </w:r>
          </w:p>
          <w:p w:rsidR="003D4F83" w:rsidRPr="00D743A2" w:rsidRDefault="008C56D5" w:rsidP="005162B5">
            <w:pPr>
              <w:pStyle w:val="20"/>
              <w:shd w:val="clear" w:color="auto" w:fill="auto"/>
              <w:spacing w:before="0" w:after="0" w:line="240" w:lineRule="auto"/>
              <w:jc w:val="both"/>
            </w:pPr>
            <w:r w:rsidRPr="00D743A2">
              <w:t xml:space="preserve">от </w:t>
            </w:r>
            <w:r w:rsidR="00A95522">
              <w:t xml:space="preserve">5 </w:t>
            </w:r>
            <w:bookmarkStart w:id="0" w:name="_GoBack"/>
            <w:bookmarkEnd w:id="0"/>
            <w:r w:rsidR="00A95522">
              <w:t xml:space="preserve">февраля </w:t>
            </w:r>
            <w:r w:rsidRPr="00D743A2">
              <w:t xml:space="preserve">2024 г. № </w:t>
            </w:r>
            <w:r w:rsidR="00B16103">
              <w:t>8осн.</w:t>
            </w:r>
          </w:p>
          <w:p w:rsidR="003D4F83" w:rsidRPr="00D743A2" w:rsidRDefault="003D4F83" w:rsidP="00D743A2">
            <w:pPr>
              <w:pStyle w:val="20"/>
              <w:shd w:val="clear" w:color="auto" w:fill="auto"/>
              <w:spacing w:before="0" w:after="0" w:line="240" w:lineRule="auto"/>
              <w:ind w:firstLine="709"/>
              <w:jc w:val="both"/>
            </w:pPr>
          </w:p>
        </w:tc>
      </w:tr>
    </w:tbl>
    <w:p w:rsidR="00B44454" w:rsidRPr="00D743A2" w:rsidRDefault="00B44454" w:rsidP="00D743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F83" w:rsidRPr="00D743A2" w:rsidRDefault="003D4F83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3D4F83" w:rsidRPr="00D743A2" w:rsidRDefault="003D4F83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B44454" w:rsidRPr="00D743A2" w:rsidRDefault="0060512A" w:rsidP="00D743A2">
      <w:pPr>
        <w:pStyle w:val="22"/>
        <w:keepNext/>
        <w:keepLines/>
        <w:shd w:val="clear" w:color="auto" w:fill="auto"/>
        <w:spacing w:before="0" w:after="0" w:line="240" w:lineRule="auto"/>
        <w:ind w:firstLine="709"/>
        <w:outlineLvl w:val="9"/>
      </w:pPr>
      <w:bookmarkStart w:id="1" w:name="bookmark1"/>
      <w:r w:rsidRPr="00D743A2">
        <w:t>ПРАВИЛА</w:t>
      </w:r>
      <w:r w:rsidR="003D4F83" w:rsidRPr="00D743A2">
        <w:t xml:space="preserve"> </w:t>
      </w:r>
      <w:r w:rsidRPr="00D743A2">
        <w:br/>
        <w:t xml:space="preserve">пребывания посетителей в </w:t>
      </w:r>
      <w:r w:rsidR="003D4F83" w:rsidRPr="00D743A2">
        <w:t>Козловском районном суде</w:t>
      </w:r>
      <w:bookmarkEnd w:id="1"/>
    </w:p>
    <w:p w:rsidR="003D4F83" w:rsidRPr="00D743A2" w:rsidRDefault="003D4F83" w:rsidP="00D743A2">
      <w:pPr>
        <w:pStyle w:val="22"/>
        <w:keepNext/>
        <w:keepLines/>
        <w:shd w:val="clear" w:color="auto" w:fill="auto"/>
        <w:spacing w:before="0" w:after="0" w:line="240" w:lineRule="auto"/>
        <w:ind w:firstLine="709"/>
        <w:outlineLvl w:val="9"/>
      </w:pPr>
      <w:r w:rsidRPr="00D743A2">
        <w:t>Чувашской Республики-Чувашии</w:t>
      </w:r>
    </w:p>
    <w:p w:rsidR="003D4F83" w:rsidRPr="00D743A2" w:rsidRDefault="003D4F83" w:rsidP="00D743A2">
      <w:pPr>
        <w:pStyle w:val="22"/>
        <w:keepNext/>
        <w:keepLines/>
        <w:shd w:val="clear" w:color="auto" w:fill="auto"/>
        <w:spacing w:before="0" w:after="0" w:line="240" w:lineRule="auto"/>
        <w:ind w:firstLine="709"/>
        <w:outlineLvl w:val="9"/>
      </w:pPr>
    </w:p>
    <w:p w:rsidR="00B44454" w:rsidRPr="00D743A2" w:rsidRDefault="003D4F83" w:rsidP="00D743A2">
      <w:pPr>
        <w:pStyle w:val="22"/>
        <w:keepNext/>
        <w:keepLines/>
        <w:shd w:val="clear" w:color="auto" w:fill="auto"/>
        <w:tabs>
          <w:tab w:val="left" w:pos="3722"/>
        </w:tabs>
        <w:spacing w:before="0" w:after="0" w:line="240" w:lineRule="auto"/>
        <w:ind w:firstLine="709"/>
        <w:outlineLvl w:val="9"/>
      </w:pPr>
      <w:bookmarkStart w:id="2" w:name="bookmark2"/>
      <w:r w:rsidRPr="00D743A2">
        <w:t xml:space="preserve">1. </w:t>
      </w:r>
      <w:r w:rsidR="0060512A" w:rsidRPr="00D743A2">
        <w:t>Общие положения</w:t>
      </w:r>
      <w:bookmarkEnd w:id="2"/>
    </w:p>
    <w:p w:rsidR="003D4F83" w:rsidRPr="00D743A2" w:rsidRDefault="003D4F83" w:rsidP="00D743A2">
      <w:pPr>
        <w:pStyle w:val="22"/>
        <w:keepNext/>
        <w:keepLines/>
        <w:shd w:val="clear" w:color="auto" w:fill="auto"/>
        <w:tabs>
          <w:tab w:val="left" w:pos="3722"/>
        </w:tabs>
        <w:spacing w:before="0" w:after="0" w:line="240" w:lineRule="auto"/>
        <w:ind w:firstLine="709"/>
        <w:jc w:val="both"/>
        <w:outlineLvl w:val="9"/>
      </w:pPr>
    </w:p>
    <w:p w:rsidR="00B44454" w:rsidRPr="00D743A2" w:rsidRDefault="003D4F83" w:rsidP="00D743A2">
      <w:pPr>
        <w:pStyle w:val="20"/>
        <w:numPr>
          <w:ilvl w:val="1"/>
          <w:numId w:val="2"/>
        </w:numPr>
        <w:shd w:val="clear" w:color="auto" w:fill="auto"/>
        <w:tabs>
          <w:tab w:val="left" w:pos="1105"/>
        </w:tabs>
        <w:spacing w:before="0" w:after="0" w:line="240" w:lineRule="auto"/>
        <w:ind w:firstLine="709"/>
        <w:jc w:val="both"/>
      </w:pPr>
      <w:proofErr w:type="gramStart"/>
      <w:r w:rsidRPr="00D743A2">
        <w:t>П</w:t>
      </w:r>
      <w:r w:rsidR="0060512A" w:rsidRPr="00D743A2">
        <w:t>равила пребывания временно находящихся в зда</w:t>
      </w:r>
      <w:r w:rsidRPr="00D743A2">
        <w:t>нии (помещении) суда (далее - П</w:t>
      </w:r>
      <w:r w:rsidR="0060512A" w:rsidRPr="00D743A2">
        <w:t>равила) физических лиц, для которых суд не является местом работы (далее - посетители), разработаны с целью определения основных требований к порядку организации пропускного режима, обеспечению безопасности судебной деятельности, в том числе в части выполнения мероприятий по повышению уровня личной безопасности судей, работников аппарат</w:t>
      </w:r>
      <w:r w:rsidRPr="00D743A2">
        <w:t>а Козловского районного суда Чувашской Республики-Чувашии (далее - суд</w:t>
      </w:r>
      <w:r w:rsidR="0060512A" w:rsidRPr="00D743A2">
        <w:t>).</w:t>
      </w:r>
      <w:proofErr w:type="gramEnd"/>
    </w:p>
    <w:p w:rsidR="00B44454" w:rsidRPr="00D743A2" w:rsidRDefault="003D4F83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П</w:t>
      </w:r>
      <w:r w:rsidR="0060512A" w:rsidRPr="00D743A2">
        <w:t>рави</w:t>
      </w:r>
      <w:r w:rsidRPr="00D743A2">
        <w:t>ла пребывания посетителей в суде</w:t>
      </w:r>
      <w:r w:rsidR="0060512A" w:rsidRPr="00D743A2">
        <w:t xml:space="preserve"> направлены на: реализацию конституционного права граждан на судебную защиту; обеспечение установленного порядка деятельности судов; поддержание общественного порядка в здании (помещении) суда и осуществление его охраны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обеспечение прав граждан на охрану жизни и здоровья, в том числе безопасности судей, присяжных заседателей, работников аппарат</w:t>
      </w:r>
      <w:r w:rsidR="003D4F83" w:rsidRPr="00D743A2">
        <w:t>а</w:t>
      </w:r>
      <w:r w:rsidRPr="00D743A2">
        <w:t xml:space="preserve"> суд</w:t>
      </w:r>
      <w:r w:rsidR="003D4F83" w:rsidRPr="00D743A2">
        <w:t>а</w:t>
      </w:r>
      <w:r w:rsidRPr="00D743A2">
        <w:t xml:space="preserve"> и иных участников судебного процесса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обеспечение гласности и открытости судопроизводства, реализацию права на доступ к информации о деятельности судов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обеспечение уважительного отношения посетителей суда, судебных приставов, судей и работников аппарата суда друг к другу.</w:t>
      </w:r>
    </w:p>
    <w:p w:rsidR="00B44454" w:rsidRPr="00D743A2" w:rsidRDefault="0060512A" w:rsidP="00D743A2">
      <w:pPr>
        <w:pStyle w:val="20"/>
        <w:numPr>
          <w:ilvl w:val="1"/>
          <w:numId w:val="2"/>
        </w:numPr>
        <w:shd w:val="clear" w:color="auto" w:fill="auto"/>
        <w:tabs>
          <w:tab w:val="left" w:pos="1105"/>
        </w:tabs>
        <w:spacing w:before="0" w:after="0" w:line="240" w:lineRule="auto"/>
        <w:ind w:firstLine="709"/>
        <w:jc w:val="both"/>
      </w:pPr>
      <w:r w:rsidRPr="00D743A2">
        <w:t>Проход в здание (помещение) суда осуществляется по следующим документам:</w:t>
      </w:r>
    </w:p>
    <w:p w:rsidR="00FF6BF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паспорт гражданина Российской Федерации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временное удостоверение личности гражданина Российской Федерации (форма № 2)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дипломатический паспорт гражданина Российской Федерации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служебный паспорт гражданина Российской Федерации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 xml:space="preserve">удостоверение личности военнослужащего Российской Федерации или </w:t>
      </w:r>
      <w:r w:rsidRPr="00D743A2">
        <w:lastRenderedPageBreak/>
        <w:t>военный билет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удостоверение личности моряка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свидетельство о рождении (для граждан Российской Федерации до 14 лет)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водительское удостоверение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служебное удостоверение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удостоверение адвоката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иной документ, признаваемый в соответствии с законодательством Российской Федерации документом, удостоверяющим личность гражданина Российской Федерации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паспорт иностранного гражданина или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документ, выданный иностранным государством и признаваемый Российской Федерацией в соответствии с международным договором в качестве документа, удостоверяющего личность лица без гражданства, или иной документ, предусмотренный федеральным законом или признаваемый Российской Федерацией в соответствии с международным договором в качестве документа, удостоверяющего личность лица без гражданства.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 xml:space="preserve">Проход в здание (помещение) суда не может ставиться в зависимость от предъявления каких-либо иных документов, в том числе обосновывающих необходимость посещения суда, </w:t>
      </w:r>
      <w:proofErr w:type="gramStart"/>
      <w:r w:rsidRPr="00D743A2">
        <w:t>помимо</w:t>
      </w:r>
      <w:proofErr w:type="gramEnd"/>
      <w:r w:rsidRPr="00D743A2">
        <w:t xml:space="preserve"> указанных в настоящем пункте.</w:t>
      </w:r>
    </w:p>
    <w:p w:rsidR="003D4F83" w:rsidRPr="00D743A2" w:rsidRDefault="003D4F83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B44454" w:rsidRPr="00D743A2" w:rsidRDefault="003D4F83" w:rsidP="00D743A2">
      <w:pPr>
        <w:pStyle w:val="22"/>
        <w:keepNext/>
        <w:keepLines/>
        <w:shd w:val="clear" w:color="auto" w:fill="auto"/>
        <w:tabs>
          <w:tab w:val="left" w:pos="1300"/>
        </w:tabs>
        <w:spacing w:before="0" w:after="0" w:line="240" w:lineRule="auto"/>
        <w:ind w:firstLine="709"/>
        <w:outlineLvl w:val="9"/>
      </w:pPr>
      <w:bookmarkStart w:id="3" w:name="bookmark3"/>
      <w:r w:rsidRPr="00D743A2">
        <w:t xml:space="preserve">2. </w:t>
      </w:r>
      <w:r w:rsidR="0060512A" w:rsidRPr="00D743A2">
        <w:t>Организация допуска посетителей в здание (помещение) суда</w:t>
      </w:r>
      <w:bookmarkEnd w:id="3"/>
    </w:p>
    <w:p w:rsidR="003D4F83" w:rsidRPr="00D743A2" w:rsidRDefault="003D4F83" w:rsidP="00D743A2">
      <w:pPr>
        <w:pStyle w:val="22"/>
        <w:keepNext/>
        <w:keepLines/>
        <w:shd w:val="clear" w:color="auto" w:fill="auto"/>
        <w:tabs>
          <w:tab w:val="left" w:pos="1300"/>
        </w:tabs>
        <w:spacing w:before="0" w:after="0" w:line="240" w:lineRule="auto"/>
        <w:ind w:firstLine="709"/>
        <w:jc w:val="both"/>
        <w:outlineLvl w:val="9"/>
      </w:pPr>
    </w:p>
    <w:p w:rsidR="00B44454" w:rsidRPr="00D743A2" w:rsidRDefault="003D4F83" w:rsidP="00D743A2">
      <w:pPr>
        <w:pStyle w:val="20"/>
        <w:shd w:val="clear" w:color="auto" w:fill="auto"/>
        <w:tabs>
          <w:tab w:val="left" w:pos="1168"/>
        </w:tabs>
        <w:spacing w:before="0" w:after="0" w:line="240" w:lineRule="auto"/>
        <w:ind w:firstLine="709"/>
        <w:jc w:val="both"/>
      </w:pPr>
      <w:r w:rsidRPr="00D743A2">
        <w:t xml:space="preserve">2.1. </w:t>
      </w:r>
      <w:proofErr w:type="gramStart"/>
      <w:r w:rsidR="0060512A" w:rsidRPr="00D743A2">
        <w:t>Допуск посетителей в здание (помещение) суда осуществляется в соответствии с правилами внутреннего распорядка суда, установленными председателем суда на основании утвержденных Советом судей Российской</w:t>
      </w:r>
      <w:r w:rsidR="005F3995" w:rsidRPr="00D743A2">
        <w:t xml:space="preserve"> </w:t>
      </w:r>
      <w:r w:rsidR="0060512A" w:rsidRPr="00D743A2">
        <w:t>Федерации Правил внутреннего распорядка судов (Федеральный конституционный закон от 23.06.1999 № 1-ФКЗ «О военных судах Российской Федерации», Федеральный конституционный закон от 07.02.2011 № 1-ФКЗ</w:t>
      </w:r>
      <w:proofErr w:type="gramEnd"/>
      <w:r w:rsidR="0060512A" w:rsidRPr="00D743A2">
        <w:t xml:space="preserve"> </w:t>
      </w:r>
      <w:proofErr w:type="gramStart"/>
      <w:r w:rsidR="0060512A" w:rsidRPr="00D743A2">
        <w:t>«О судах общей юрисдикции в Российской Федерации», Закон Российской Федерации от 26.06.1992 № 3132-1 «О статусе судей в Российской Федерации»), в месте, на котором судебные приставы по обеспечению установленного порядка деятельности судов выполняют возложенные на них обязанности.</w:t>
      </w:r>
      <w:proofErr w:type="gramEnd"/>
      <w:r w:rsidR="0060512A" w:rsidRPr="00D743A2">
        <w:t xml:space="preserve"> В целях обеспечения безопасности судей, присяжных заседателей, работников аппаратов судов и иных лиц, находящихся в зданиях, помещениях судов, судебными приставами по обеспечению установленного порядка деятельности судов применяются технические средства охраны и </w:t>
      </w:r>
      <w:proofErr w:type="gramStart"/>
      <w:r w:rsidR="0060512A" w:rsidRPr="00D743A2">
        <w:t>досмотра</w:t>
      </w:r>
      <w:proofErr w:type="gramEnd"/>
      <w:r w:rsidR="0060512A" w:rsidRPr="00D743A2">
        <w:t xml:space="preserve"> и осуществляется учет (регистрация) входящих в здание (помещение) суда посетителей, за исключением лиц, указанных в пунктах 2.3 </w:t>
      </w:r>
      <w:r w:rsidR="0060512A" w:rsidRPr="00D743A2">
        <w:lastRenderedPageBreak/>
        <w:t>и 2.4 Типовых правил.</w:t>
      </w:r>
    </w:p>
    <w:p w:rsidR="00B44454" w:rsidRPr="00D743A2" w:rsidRDefault="005F3995" w:rsidP="00D743A2">
      <w:pPr>
        <w:pStyle w:val="20"/>
        <w:shd w:val="clear" w:color="auto" w:fill="auto"/>
        <w:tabs>
          <w:tab w:val="left" w:pos="1110"/>
        </w:tabs>
        <w:spacing w:before="0" w:after="0" w:line="240" w:lineRule="auto"/>
        <w:ind w:firstLine="709"/>
        <w:jc w:val="both"/>
      </w:pPr>
      <w:r w:rsidRPr="00D743A2">
        <w:t xml:space="preserve">2.2. </w:t>
      </w:r>
      <w:r w:rsidR="0060512A" w:rsidRPr="00D743A2">
        <w:t>Охрана и поддержание общественного порядка в здании (помещении) суда осуществляются судебными приставами по обеспечению установленного порядка деятельности судов (далее - судебные приставы) в соответствии с законодательством Российской Федерации.</w:t>
      </w:r>
    </w:p>
    <w:p w:rsidR="00B44454" w:rsidRPr="00D743A2" w:rsidRDefault="005F3995" w:rsidP="00D743A2">
      <w:pPr>
        <w:pStyle w:val="20"/>
        <w:shd w:val="clear" w:color="auto" w:fill="auto"/>
        <w:tabs>
          <w:tab w:val="left" w:pos="1138"/>
        </w:tabs>
        <w:spacing w:before="0" w:after="0" w:line="240" w:lineRule="auto"/>
        <w:ind w:firstLine="709"/>
        <w:jc w:val="both"/>
      </w:pPr>
      <w:r w:rsidRPr="00D743A2">
        <w:t xml:space="preserve">2.3. </w:t>
      </w:r>
      <w:r w:rsidR="0060512A" w:rsidRPr="00D743A2">
        <w:t>Беспрепятственный проход в здание (помещение) суда</w:t>
      </w:r>
      <w:r w:rsidRPr="00D743A2">
        <w:t xml:space="preserve"> </w:t>
      </w:r>
      <w:r w:rsidR="0060512A" w:rsidRPr="00D743A2">
        <w:t>осуществляется лицами, являющимися объектами государственной охраны в соответствии с Федеральным законом от 27.05.1996</w:t>
      </w:r>
      <w:r w:rsidR="00FF6BF2">
        <w:t xml:space="preserve"> </w:t>
      </w:r>
      <w:r w:rsidR="0060512A" w:rsidRPr="00D743A2">
        <w:t>№57-ФЗ</w:t>
      </w:r>
      <w:r w:rsidR="00560C5C">
        <w:t xml:space="preserve"> </w:t>
      </w:r>
      <w:r w:rsidR="00FF6BF2">
        <w:t xml:space="preserve">                                  </w:t>
      </w:r>
      <w:r w:rsidR="0060512A" w:rsidRPr="00D743A2">
        <w:t xml:space="preserve">«О </w:t>
      </w:r>
      <w:r w:rsidRPr="00D743A2">
        <w:t>г</w:t>
      </w:r>
      <w:r w:rsidR="0060512A" w:rsidRPr="00D743A2">
        <w:t>осударственной охране».</w:t>
      </w:r>
    </w:p>
    <w:p w:rsidR="00B44454" w:rsidRPr="00D743A2" w:rsidRDefault="005F3995" w:rsidP="00D743A2">
      <w:pPr>
        <w:pStyle w:val="20"/>
        <w:shd w:val="clear" w:color="auto" w:fill="auto"/>
        <w:tabs>
          <w:tab w:val="left" w:pos="1100"/>
        </w:tabs>
        <w:spacing w:before="0" w:after="0" w:line="240" w:lineRule="auto"/>
        <w:ind w:firstLine="709"/>
        <w:jc w:val="both"/>
      </w:pPr>
      <w:r w:rsidRPr="00D743A2">
        <w:t xml:space="preserve">2.4. </w:t>
      </w:r>
      <w:r w:rsidR="0060512A" w:rsidRPr="00D743A2">
        <w:t>При предъявлении служебного удостоверения в здание (помещение) суда проходят: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proofErr w:type="gramStart"/>
      <w:r w:rsidRPr="00D743A2">
        <w:t>судьи</w:t>
      </w:r>
      <w:proofErr w:type="gramEnd"/>
      <w:r w:rsidRPr="00D743A2">
        <w:t xml:space="preserve"> в том, числе пребывающие в отставке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сенаторы Российской Федерации и депутаты Государственной Думы Федерального Собрания Российской Федерации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руководители федеральных органов исполнительной власти и их заместители, а также должностные лица, чьи служебные удостоверения подписаны Президентом Российской Федерации и Председателем Правительства Российской Федерации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прокуроры, сотрудники Федеральной службы безопасности Российской Федерации, Федеральной службы охраны Российской Федерации, Следственного комитета Российской Федерации, сотрудники полиции при осуществлении возложенных на них полномочий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государственные гражданские служащие Верховного Суда Российской Федерации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работники системы Судебного департамента при Верховном Суде Российской Федерации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государственные гражданские служащие федеральных судов и мировых судей субъектов Российской Федерации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высшие должностные лица субъектов Российской Федерации, руководители исполнительных органов государственной власти субъектов Российской Федерации и их заместители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депутаты законодательных (представительных) органов государственной власти субъектов Российской Федерации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главы муниципальных образований, руководители органов местного самоуправления и их заместители, депутаты представительных органов муниципальных образований, члены выборных органов местного самоуправления, выборные должностные лица местного самоуправления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сотрудники, в том числе имеющие при себе оружие, подразделений по обеспечению безопасности лиц, подлежащих государственной защите, подразделений охраны и конвоирования подозреваемых и обвиняемых, войск национальной гвардии Российской Федерации.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При предъявлении удостоверения проходят в здание (помещение) суда адвокаты.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 xml:space="preserve">Круглосуточно проходят в здание (помещение) суда сотрудники </w:t>
      </w:r>
      <w:r w:rsidRPr="00D743A2">
        <w:lastRenderedPageBreak/>
        <w:t>Государственной фельдъегерской службы Российской Федерации, Службы специальной связи и информации Федеральной службы охраны Российской Федерации, в том числе имеющие при себе оружие.</w:t>
      </w:r>
    </w:p>
    <w:p w:rsidR="00B44454" w:rsidRPr="00D743A2" w:rsidRDefault="005F3995" w:rsidP="00D743A2">
      <w:pPr>
        <w:pStyle w:val="20"/>
        <w:shd w:val="clear" w:color="auto" w:fill="auto"/>
        <w:tabs>
          <w:tab w:val="left" w:pos="1100"/>
        </w:tabs>
        <w:spacing w:before="0" w:after="0" w:line="240" w:lineRule="auto"/>
        <w:ind w:firstLine="709"/>
        <w:jc w:val="both"/>
      </w:pPr>
      <w:r w:rsidRPr="00D743A2">
        <w:t xml:space="preserve">2.5. </w:t>
      </w:r>
      <w:r w:rsidR="0060512A" w:rsidRPr="00D743A2">
        <w:t>По прибытии в здание (помещение) суда выездных бригад скорой медицинской помощи регистрируется номер бригады скорой медицинской помощи. Медицинские работники в помещениях суда находятся в сопровождении судебных приставов или сотрудников служб, осуществляющих охрану здания (помещения) суда.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О нахождении в здании суда медицинских работников судебными приставами или сотрудниками служб, осуществляющих охрану здания (помещения) суда, незамедлительно докладывается председателю суда.</w:t>
      </w:r>
    </w:p>
    <w:p w:rsidR="005F3995" w:rsidRPr="00D743A2" w:rsidRDefault="005F3995" w:rsidP="00D743A2">
      <w:pPr>
        <w:pStyle w:val="20"/>
        <w:shd w:val="clear" w:color="auto" w:fill="auto"/>
        <w:tabs>
          <w:tab w:val="left" w:pos="1138"/>
        </w:tabs>
        <w:spacing w:before="0" w:after="0" w:line="240" w:lineRule="auto"/>
        <w:ind w:firstLine="709"/>
        <w:jc w:val="both"/>
      </w:pPr>
      <w:r w:rsidRPr="00D743A2">
        <w:t xml:space="preserve">2.6. </w:t>
      </w:r>
      <w:r w:rsidR="0060512A" w:rsidRPr="00D743A2">
        <w:t xml:space="preserve">Доступ в здание (помещение) суда предоставляется: </w:t>
      </w:r>
    </w:p>
    <w:p w:rsidR="00B44454" w:rsidRPr="00D743A2" w:rsidRDefault="0060512A" w:rsidP="00D743A2">
      <w:pPr>
        <w:pStyle w:val="20"/>
        <w:shd w:val="clear" w:color="auto" w:fill="auto"/>
        <w:tabs>
          <w:tab w:val="left" w:pos="1138"/>
        </w:tabs>
        <w:spacing w:before="0" w:after="0" w:line="240" w:lineRule="auto"/>
        <w:ind w:firstLine="709"/>
        <w:jc w:val="both"/>
      </w:pPr>
      <w:r w:rsidRPr="00D743A2">
        <w:t>присяжным заседателям (кандидатам в присяжные заседатели) на</w:t>
      </w:r>
      <w:r w:rsidR="005F3995" w:rsidRPr="00D743A2">
        <w:t xml:space="preserve"> </w:t>
      </w:r>
      <w:r w:rsidRPr="00D743A2">
        <w:t>основании списка присяжных заседателей (кандидатов в присяжные заседатели), находящегося на посту охраны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 xml:space="preserve">работникам строительных (подрядных) или </w:t>
      </w:r>
      <w:proofErr w:type="spellStart"/>
      <w:r w:rsidRPr="00D743A2">
        <w:t>клининговых</w:t>
      </w:r>
      <w:proofErr w:type="spellEnd"/>
      <w:r w:rsidRPr="00D743A2">
        <w:t xml:space="preserve"> организаций на основании списков, представляемых администратором суда и находящихся на посту охраны.</w:t>
      </w:r>
    </w:p>
    <w:p w:rsidR="00B44454" w:rsidRPr="00D743A2" w:rsidRDefault="005F3995" w:rsidP="00D743A2">
      <w:pPr>
        <w:pStyle w:val="20"/>
        <w:shd w:val="clear" w:color="auto" w:fill="auto"/>
        <w:tabs>
          <w:tab w:val="left" w:pos="1116"/>
        </w:tabs>
        <w:spacing w:before="0" w:after="0" w:line="240" w:lineRule="auto"/>
        <w:ind w:firstLine="709"/>
        <w:jc w:val="both"/>
      </w:pPr>
      <w:r w:rsidRPr="00D743A2">
        <w:t xml:space="preserve">2.7. </w:t>
      </w:r>
      <w:r w:rsidR="0060512A" w:rsidRPr="00D743A2">
        <w:t>Работники, осуществляющие охрану здания (помещения) суда, обеспечивают доступ в здание (помещение) суда сотрудников полиции, войск национальной гварди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аварийных служб, прибывших для ликвидации пожара, иной чрезвычайной ситуации или происшествия.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 xml:space="preserve">При ликвидации чрезвычайной ситуации или производстве </w:t>
      </w:r>
      <w:proofErr w:type="spellStart"/>
      <w:r w:rsidRPr="00D743A2">
        <w:t>аварийно</w:t>
      </w:r>
      <w:r w:rsidRPr="00D743A2">
        <w:softHyphen/>
        <w:t>восстановительных</w:t>
      </w:r>
      <w:proofErr w:type="spellEnd"/>
      <w:r w:rsidRPr="00D743A2">
        <w:t xml:space="preserve"> работ присутствует лицо, осуществляющее охрану здания (помещения) суда, или уполномоченный работник суда.</w:t>
      </w:r>
    </w:p>
    <w:p w:rsidR="00B44454" w:rsidRPr="00D743A2" w:rsidRDefault="005F3995" w:rsidP="00D743A2">
      <w:pPr>
        <w:pStyle w:val="20"/>
        <w:shd w:val="clear" w:color="auto" w:fill="auto"/>
        <w:tabs>
          <w:tab w:val="left" w:pos="1116"/>
        </w:tabs>
        <w:spacing w:before="0" w:after="0" w:line="240" w:lineRule="auto"/>
        <w:ind w:firstLine="709"/>
        <w:jc w:val="both"/>
      </w:pPr>
      <w:r w:rsidRPr="00D743A2">
        <w:t xml:space="preserve">2.8. </w:t>
      </w:r>
      <w:r w:rsidR="0060512A" w:rsidRPr="00D743A2">
        <w:t>Представители средств массовой информации допускаются в здание (помещение) суда при предъявлении служебного удостоверения или документа, удостоверяющего личность, с применением технических средств досмотра. Не допускается отказ в доступе в здание (помещение) суда представителей средств массовой информации по причине отсутствия аккредитации и по иным основаниям, не предусмотренным законом.</w:t>
      </w:r>
    </w:p>
    <w:p w:rsidR="00B44454" w:rsidRPr="00D743A2" w:rsidRDefault="005F3995" w:rsidP="00D743A2">
      <w:pPr>
        <w:pStyle w:val="20"/>
        <w:shd w:val="clear" w:color="auto" w:fill="auto"/>
        <w:tabs>
          <w:tab w:val="left" w:pos="1116"/>
        </w:tabs>
        <w:spacing w:before="0" w:after="0" w:line="240" w:lineRule="auto"/>
        <w:ind w:firstLine="709"/>
        <w:jc w:val="both"/>
      </w:pPr>
      <w:r w:rsidRPr="00D743A2">
        <w:t xml:space="preserve">2.9. </w:t>
      </w:r>
      <w:r w:rsidR="0060512A" w:rsidRPr="00D743A2">
        <w:t>Организация прохода в здание (помещение) суда членов иностранных делегаций осуществляется по спискам с использованием технических средств досмотра в сопровождении уполномоченного работника суда.</w:t>
      </w:r>
    </w:p>
    <w:p w:rsidR="00B44454" w:rsidRPr="00D743A2" w:rsidRDefault="005F3995" w:rsidP="00D743A2">
      <w:pPr>
        <w:pStyle w:val="20"/>
        <w:shd w:val="clear" w:color="auto" w:fill="auto"/>
        <w:tabs>
          <w:tab w:val="left" w:pos="1249"/>
        </w:tabs>
        <w:spacing w:before="0" w:after="0" w:line="240" w:lineRule="auto"/>
        <w:ind w:firstLine="709"/>
        <w:jc w:val="both"/>
      </w:pPr>
      <w:r w:rsidRPr="00D743A2">
        <w:t xml:space="preserve">2.10. </w:t>
      </w:r>
      <w:r w:rsidR="0060512A" w:rsidRPr="00D743A2">
        <w:t>При возникновении чрезвычайной ситуации допуск посетителей в здание (помещение) суда прекращается. Посетители, находящиеся в здании суда, должны строго следовать указаниям судебных приставов или администратора суда, выполнять требования судебного пристава об освобождении здания (помещения) суда.</w:t>
      </w:r>
    </w:p>
    <w:p w:rsidR="00B44454" w:rsidRPr="00D743A2" w:rsidRDefault="005F3995" w:rsidP="00D743A2">
      <w:pPr>
        <w:pStyle w:val="20"/>
        <w:shd w:val="clear" w:color="auto" w:fill="auto"/>
        <w:tabs>
          <w:tab w:val="left" w:pos="1249"/>
        </w:tabs>
        <w:spacing w:before="0" w:after="0" w:line="240" w:lineRule="auto"/>
        <w:ind w:firstLine="709"/>
        <w:jc w:val="both"/>
      </w:pPr>
      <w:r w:rsidRPr="00D743A2">
        <w:t xml:space="preserve">2.11. </w:t>
      </w:r>
      <w:r w:rsidR="0060512A" w:rsidRPr="00D743A2">
        <w:t xml:space="preserve">При срабатывании </w:t>
      </w:r>
      <w:proofErr w:type="spellStart"/>
      <w:r w:rsidR="0060512A" w:rsidRPr="00D743A2">
        <w:t>металлодетектора</w:t>
      </w:r>
      <w:proofErr w:type="spellEnd"/>
      <w:r w:rsidR="0060512A" w:rsidRPr="00D743A2">
        <w:t xml:space="preserve"> или наличии личных вещей у посетителя судебный пристав вправе предложить посетителю предъявить </w:t>
      </w:r>
      <w:r w:rsidR="0060512A" w:rsidRPr="00D743A2">
        <w:lastRenderedPageBreak/>
        <w:t xml:space="preserve">личные вещи для осмотра. </w:t>
      </w:r>
      <w:proofErr w:type="gramStart"/>
      <w:r w:rsidR="0060512A" w:rsidRPr="00D743A2">
        <w:t>В случае отказа от этой процедуры, а также при наличии достаточных оснований полагать, что у посетителя находятся</w:t>
      </w:r>
      <w:r w:rsidRPr="00D743A2">
        <w:t xml:space="preserve"> </w:t>
      </w:r>
      <w:r w:rsidR="0060512A" w:rsidRPr="00D743A2">
        <w:t>запрещенные к вносу предметы, судебный пристав вправе осуществить личный досмотр, досмотр вещей, находящихся при физическом лице, либо запретить доступ указанного лица в здание суда (ст. 11 Федерального закона от 21.07.1997 №</w:t>
      </w:r>
      <w:r w:rsidR="0060512A" w:rsidRPr="00D743A2">
        <w:tab/>
        <w:t>118-ФЗ «Об органах принудительного исполнения</w:t>
      </w:r>
      <w:r w:rsidRPr="00D743A2">
        <w:t xml:space="preserve"> </w:t>
      </w:r>
      <w:r w:rsidR="0060512A" w:rsidRPr="00D743A2">
        <w:t>Российской Федерации»).</w:t>
      </w:r>
      <w:proofErr w:type="gramEnd"/>
    </w:p>
    <w:p w:rsidR="00B44454" w:rsidRPr="00D743A2" w:rsidRDefault="005F3995" w:rsidP="00D743A2">
      <w:pPr>
        <w:pStyle w:val="20"/>
        <w:shd w:val="clear" w:color="auto" w:fill="auto"/>
        <w:tabs>
          <w:tab w:val="left" w:pos="1249"/>
        </w:tabs>
        <w:spacing w:before="0" w:after="0" w:line="240" w:lineRule="auto"/>
        <w:ind w:firstLine="709"/>
        <w:jc w:val="both"/>
      </w:pPr>
      <w:r w:rsidRPr="00D743A2">
        <w:t xml:space="preserve">2.12. </w:t>
      </w:r>
      <w:r w:rsidR="0060512A" w:rsidRPr="00D743A2">
        <w:t>Основаниями для отказа в допуске в здание (помещение) суда являются: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отсутствие или отказ предъявить документы, удостоверяющие личность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 xml:space="preserve">отказ от прохождения проверки с использованием стационарного или переносного </w:t>
      </w:r>
      <w:proofErr w:type="spellStart"/>
      <w:r w:rsidRPr="00D743A2">
        <w:t>металлодетектора</w:t>
      </w:r>
      <w:proofErr w:type="spellEnd"/>
      <w:r w:rsidRPr="00D743A2">
        <w:t xml:space="preserve"> в случае, если это не связано с медицинскими противопоказаниями (при предоставлении соответствующего медицинского документа)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прибытие в суд лиц, имеющих внешний вид, не отвечающий санитарн</w:t>
      </w:r>
      <w:proofErr w:type="gramStart"/>
      <w:r w:rsidRPr="00D743A2">
        <w:t>о-</w:t>
      </w:r>
      <w:proofErr w:type="gramEnd"/>
      <w:r w:rsidRPr="00D743A2">
        <w:t xml:space="preserve"> гигиеническим требованиям; лиц в спортивной или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, в одежде, не позволяющей идентифицировать личность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прибытие в суд лиц в состоянии алкогольного, наркотического или иного токсического опьянения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прибытие в суд лиц в возрасте до 14 лет без сопровождения законных представителей, близких родственников, опекунов (представителей органов опеки и попечительства), педагогов (воспитателей) либо иных лиц на основании доверенности, выданной законным представителем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прибытие в суд с животными, за исключением собаки-проводника, допуск которой осуществляется при предъявлении документа, подтверждающего ее специальное обучение.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Не может служить основанием для отказа в допуске в здание (помещение) суда посетителей, желающих посетить открытые судебные заседания, то, что они не являются участниками процесса.</w:t>
      </w:r>
    </w:p>
    <w:p w:rsidR="005F3995" w:rsidRPr="00D743A2" w:rsidRDefault="005F3995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B44454" w:rsidRPr="00D743A2" w:rsidRDefault="005F3995" w:rsidP="00D743A2">
      <w:pPr>
        <w:pStyle w:val="22"/>
        <w:keepNext/>
        <w:keepLines/>
        <w:shd w:val="clear" w:color="auto" w:fill="auto"/>
        <w:tabs>
          <w:tab w:val="left" w:pos="3532"/>
        </w:tabs>
        <w:spacing w:before="0" w:after="0" w:line="240" w:lineRule="auto"/>
        <w:ind w:firstLine="709"/>
        <w:outlineLvl w:val="9"/>
      </w:pPr>
      <w:bookmarkStart w:id="4" w:name="bookmark4"/>
      <w:r w:rsidRPr="00D743A2">
        <w:t xml:space="preserve">3. </w:t>
      </w:r>
      <w:r w:rsidR="0060512A" w:rsidRPr="00D743A2">
        <w:t>Меры безопасности в суде</w:t>
      </w:r>
      <w:bookmarkEnd w:id="4"/>
    </w:p>
    <w:p w:rsidR="005F3995" w:rsidRPr="00D743A2" w:rsidRDefault="005F3995" w:rsidP="00D743A2">
      <w:pPr>
        <w:pStyle w:val="22"/>
        <w:keepNext/>
        <w:keepLines/>
        <w:shd w:val="clear" w:color="auto" w:fill="auto"/>
        <w:tabs>
          <w:tab w:val="left" w:pos="3532"/>
        </w:tabs>
        <w:spacing w:before="0" w:after="0" w:line="240" w:lineRule="auto"/>
        <w:ind w:firstLine="709"/>
        <w:outlineLvl w:val="9"/>
      </w:pPr>
    </w:p>
    <w:p w:rsidR="00B44454" w:rsidRPr="00D743A2" w:rsidRDefault="005F3995" w:rsidP="00D743A2">
      <w:pPr>
        <w:pStyle w:val="20"/>
        <w:shd w:val="clear" w:color="auto" w:fill="auto"/>
        <w:tabs>
          <w:tab w:val="left" w:pos="1135"/>
        </w:tabs>
        <w:spacing w:before="0" w:after="0" w:line="240" w:lineRule="auto"/>
        <w:ind w:firstLine="709"/>
        <w:jc w:val="both"/>
      </w:pPr>
      <w:r w:rsidRPr="00D743A2">
        <w:t xml:space="preserve">3.1. </w:t>
      </w:r>
      <w:r w:rsidR="0060512A" w:rsidRPr="00D743A2">
        <w:t>В целях предупреждения и пресечения террористических угроз, иных преступлений и административных правонарушений, обеспечения личной безопасности судей, работников аппарата суда и посетителей в здании и служебных помещениях суда посетителям запрещается: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проносить в здание и служебные помещения суда предметы, перечислен</w:t>
      </w:r>
      <w:r w:rsidR="005F3995" w:rsidRPr="00D743A2">
        <w:t>ные в приложении к настоящим Пр</w:t>
      </w:r>
      <w:r w:rsidRPr="00D743A2">
        <w:t>авилам, а такж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lastRenderedPageBreak/>
        <w:t>находиться в служебных помещениях суда без разрешения судей, работников аппарата суда и судебных приставов;</w:t>
      </w:r>
    </w:p>
    <w:p w:rsidR="00B44454" w:rsidRPr="00D743A2" w:rsidRDefault="0060512A" w:rsidP="00D743A2">
      <w:pPr>
        <w:pStyle w:val="20"/>
        <w:shd w:val="clear" w:color="auto" w:fill="auto"/>
        <w:tabs>
          <w:tab w:val="left" w:pos="2472"/>
          <w:tab w:val="left" w:pos="7210"/>
        </w:tabs>
        <w:spacing w:before="0" w:after="0" w:line="240" w:lineRule="auto"/>
        <w:ind w:firstLine="709"/>
        <w:jc w:val="both"/>
      </w:pPr>
      <w:r w:rsidRPr="00D743A2">
        <w:t>производить кино- и фотосъемку, видеозапись, трансляцию судебного заседания по</w:t>
      </w:r>
      <w:r w:rsidRPr="00D743A2">
        <w:tab/>
        <w:t>радио, телевидению и в</w:t>
      </w:r>
      <w:r w:rsidR="005F3995" w:rsidRPr="00D743A2">
        <w:t xml:space="preserve"> </w:t>
      </w:r>
      <w:proofErr w:type="spellStart"/>
      <w:r w:rsidRPr="00D743A2">
        <w:t>информационно</w:t>
      </w:r>
      <w:r w:rsidRPr="00D743A2">
        <w:softHyphen/>
        <w:t>телекоммуникационной</w:t>
      </w:r>
      <w:proofErr w:type="spellEnd"/>
      <w:r w:rsidRPr="00D743A2">
        <w:t xml:space="preserve"> сети «Интернет» в нарушение порядка, установленного процессуальным законодательством Российской Федерации. В иных случаях фото- и видеосъемка в задании суда может производиться по согласованию с председателем суда, с лицом, его замещающим, либо с иным уполномоченным лицом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выносить из здания или служебных помещений суда, портить или уничтожать документы, полученные для ознакомления, а также имущество суда;</w:t>
      </w:r>
    </w:p>
    <w:p w:rsidR="005F3995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изымать образцы судебных документов с информационных стендов суда либо размещать на них объявления личного и рекламного характера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курить;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743A2">
        <w:t>осуществлять несанкционированную торговлю и (или) распространение печатной и иной продукции, в том числе рекламного характера.</w:t>
      </w:r>
    </w:p>
    <w:p w:rsidR="005F3995" w:rsidRPr="00D743A2" w:rsidRDefault="005F3995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B44454" w:rsidRPr="00D743A2" w:rsidRDefault="005F3995" w:rsidP="00D743A2">
      <w:pPr>
        <w:pStyle w:val="22"/>
        <w:keepNext/>
        <w:keepLines/>
        <w:shd w:val="clear" w:color="auto" w:fill="auto"/>
        <w:tabs>
          <w:tab w:val="left" w:pos="2971"/>
        </w:tabs>
        <w:spacing w:before="0" w:after="0" w:line="240" w:lineRule="auto"/>
        <w:ind w:firstLine="709"/>
        <w:outlineLvl w:val="9"/>
      </w:pPr>
      <w:bookmarkStart w:id="5" w:name="bookmark5"/>
      <w:r w:rsidRPr="00D743A2">
        <w:t xml:space="preserve">4. </w:t>
      </w:r>
      <w:r w:rsidR="0060512A" w:rsidRPr="00D743A2">
        <w:t>Ответственность посетителей суда</w:t>
      </w:r>
      <w:bookmarkEnd w:id="5"/>
    </w:p>
    <w:p w:rsidR="005F3995" w:rsidRPr="00D743A2" w:rsidRDefault="005F3995" w:rsidP="00D743A2">
      <w:pPr>
        <w:pStyle w:val="22"/>
        <w:keepNext/>
        <w:keepLines/>
        <w:shd w:val="clear" w:color="auto" w:fill="auto"/>
        <w:tabs>
          <w:tab w:val="left" w:pos="2971"/>
        </w:tabs>
        <w:spacing w:before="0" w:after="0" w:line="240" w:lineRule="auto"/>
        <w:ind w:firstLine="709"/>
        <w:jc w:val="both"/>
        <w:outlineLvl w:val="9"/>
      </w:pPr>
    </w:p>
    <w:p w:rsidR="00B44454" w:rsidRPr="00D743A2" w:rsidRDefault="005F3995" w:rsidP="00D743A2">
      <w:pPr>
        <w:pStyle w:val="20"/>
        <w:shd w:val="clear" w:color="auto" w:fill="auto"/>
        <w:tabs>
          <w:tab w:val="left" w:pos="1104"/>
        </w:tabs>
        <w:spacing w:before="0" w:after="0" w:line="240" w:lineRule="auto"/>
        <w:ind w:firstLine="709"/>
        <w:jc w:val="both"/>
      </w:pPr>
      <w:r w:rsidRPr="00D743A2">
        <w:t xml:space="preserve">4.1. </w:t>
      </w:r>
      <w:r w:rsidR="0060512A" w:rsidRPr="00D743A2">
        <w:t>При совершении противоправных действий (бездействии) посетитель несет установленную законодательством Российской Федерации ответственность.</w:t>
      </w:r>
    </w:p>
    <w:p w:rsidR="00FC618A" w:rsidRPr="00D743A2" w:rsidRDefault="00FC618A" w:rsidP="00D743A2">
      <w:pPr>
        <w:pStyle w:val="20"/>
        <w:shd w:val="clear" w:color="auto" w:fill="auto"/>
        <w:tabs>
          <w:tab w:val="left" w:pos="1104"/>
        </w:tabs>
        <w:spacing w:before="0" w:after="0" w:line="240" w:lineRule="auto"/>
        <w:ind w:firstLine="709"/>
        <w:jc w:val="both"/>
      </w:pPr>
    </w:p>
    <w:p w:rsidR="00FC618A" w:rsidRPr="00D743A2" w:rsidRDefault="00FC618A" w:rsidP="00D743A2">
      <w:pPr>
        <w:pStyle w:val="20"/>
        <w:shd w:val="clear" w:color="auto" w:fill="auto"/>
        <w:tabs>
          <w:tab w:val="left" w:pos="1104"/>
        </w:tabs>
        <w:spacing w:before="0" w:after="0" w:line="240" w:lineRule="auto"/>
        <w:ind w:firstLine="709"/>
        <w:jc w:val="both"/>
      </w:pPr>
    </w:p>
    <w:p w:rsidR="00FC618A" w:rsidRPr="00D743A2" w:rsidRDefault="00FC618A" w:rsidP="00D743A2">
      <w:pPr>
        <w:pStyle w:val="20"/>
        <w:shd w:val="clear" w:color="auto" w:fill="auto"/>
        <w:tabs>
          <w:tab w:val="left" w:pos="1104"/>
        </w:tabs>
        <w:spacing w:before="0" w:after="0" w:line="240" w:lineRule="auto"/>
        <w:ind w:firstLine="709"/>
        <w:sectPr w:rsidR="00FC618A" w:rsidRPr="00D743A2" w:rsidSect="00BC7571">
          <w:headerReference w:type="default" r:id="rId9"/>
          <w:pgSz w:w="11900" w:h="16840"/>
          <w:pgMar w:top="1134" w:right="851" w:bottom="1134" w:left="1701" w:header="567" w:footer="57" w:gutter="0"/>
          <w:pgNumType w:start="1"/>
          <w:cols w:space="720"/>
          <w:noEndnote/>
          <w:titlePg/>
          <w:docGrid w:linePitch="360"/>
        </w:sectPr>
      </w:pPr>
      <w:r w:rsidRPr="00D743A2">
        <w:t>_____________________________________</w:t>
      </w:r>
    </w:p>
    <w:p w:rsidR="00B44454" w:rsidRPr="00D743A2" w:rsidRDefault="0060512A" w:rsidP="00D743A2">
      <w:pPr>
        <w:pStyle w:val="20"/>
        <w:shd w:val="clear" w:color="auto" w:fill="auto"/>
        <w:spacing w:before="0" w:after="0" w:line="240" w:lineRule="auto"/>
        <w:ind w:firstLine="709"/>
        <w:jc w:val="right"/>
      </w:pPr>
      <w:r w:rsidRPr="00D743A2">
        <w:lastRenderedPageBreak/>
        <w:t>Приложение</w:t>
      </w:r>
    </w:p>
    <w:p w:rsidR="00FC618A" w:rsidRPr="00D743A2" w:rsidRDefault="00FC618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FC618A" w:rsidRPr="00D743A2" w:rsidRDefault="00FC618A" w:rsidP="00D743A2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B44454" w:rsidRPr="00D743A2" w:rsidRDefault="0060512A" w:rsidP="00D743A2">
      <w:pPr>
        <w:pStyle w:val="22"/>
        <w:keepNext/>
        <w:keepLines/>
        <w:shd w:val="clear" w:color="auto" w:fill="auto"/>
        <w:spacing w:before="0" w:after="0" w:line="240" w:lineRule="auto"/>
        <w:ind w:firstLine="709"/>
        <w:outlineLvl w:val="9"/>
      </w:pPr>
      <w:bookmarkStart w:id="6" w:name="bookmark6"/>
      <w:r w:rsidRPr="00D743A2">
        <w:t>Примерный перечень предметов, запрещенных к вносу</w:t>
      </w:r>
      <w:r w:rsidRPr="00D743A2">
        <w:br/>
        <w:t>в здание (помещение) суда</w:t>
      </w:r>
      <w:bookmarkEnd w:id="6"/>
    </w:p>
    <w:p w:rsidR="00FC618A" w:rsidRPr="00D743A2" w:rsidRDefault="00FC618A" w:rsidP="00D743A2">
      <w:pPr>
        <w:pStyle w:val="22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</w:pPr>
    </w:p>
    <w:p w:rsidR="00B44454" w:rsidRPr="00D743A2" w:rsidRDefault="0060512A" w:rsidP="00D743A2">
      <w:pPr>
        <w:pStyle w:val="20"/>
        <w:numPr>
          <w:ilvl w:val="0"/>
          <w:numId w:val="3"/>
        </w:numPr>
        <w:shd w:val="clear" w:color="auto" w:fill="auto"/>
        <w:tabs>
          <w:tab w:val="left" w:pos="954"/>
        </w:tabs>
        <w:spacing w:before="0" w:after="0" w:line="240" w:lineRule="auto"/>
        <w:ind w:firstLine="709"/>
        <w:jc w:val="both"/>
      </w:pPr>
      <w:r w:rsidRPr="00D743A2">
        <w:t xml:space="preserve">Гражданское, служебное, боевое ручное стрелковое и холодное оружие, а также колющие и режущие предметы (за исключением случаев, указанных в пункте 2.3 </w:t>
      </w:r>
      <w:r w:rsidR="00FC618A" w:rsidRPr="00D743A2">
        <w:t>П</w:t>
      </w:r>
      <w:r w:rsidRPr="00D743A2">
        <w:t>равил) и боеприпасы.</w:t>
      </w:r>
    </w:p>
    <w:p w:rsidR="00B44454" w:rsidRPr="00D743A2" w:rsidRDefault="0060512A" w:rsidP="00D743A2">
      <w:pPr>
        <w:pStyle w:val="20"/>
        <w:numPr>
          <w:ilvl w:val="0"/>
          <w:numId w:val="3"/>
        </w:numPr>
        <w:shd w:val="clear" w:color="auto" w:fill="auto"/>
        <w:tabs>
          <w:tab w:val="left" w:pos="987"/>
        </w:tabs>
        <w:spacing w:before="0" w:after="0" w:line="240" w:lineRule="auto"/>
        <w:ind w:firstLine="709"/>
        <w:jc w:val="both"/>
      </w:pPr>
      <w:r w:rsidRPr="00D743A2">
        <w:t>Взрывчатые вещества, взрывные устройства.</w:t>
      </w:r>
    </w:p>
    <w:p w:rsidR="00B44454" w:rsidRPr="00D743A2" w:rsidRDefault="0060512A" w:rsidP="00D743A2">
      <w:pPr>
        <w:pStyle w:val="20"/>
        <w:numPr>
          <w:ilvl w:val="0"/>
          <w:numId w:val="3"/>
        </w:numPr>
        <w:shd w:val="clear" w:color="auto" w:fill="auto"/>
        <w:tabs>
          <w:tab w:val="left" w:pos="987"/>
        </w:tabs>
        <w:spacing w:before="0" w:after="0" w:line="240" w:lineRule="auto"/>
        <w:ind w:firstLine="709"/>
        <w:jc w:val="both"/>
      </w:pPr>
      <w:r w:rsidRPr="00D743A2">
        <w:t>Наркотические средства, психотропные вещества и их аналоги.</w:t>
      </w:r>
    </w:p>
    <w:p w:rsidR="00B44454" w:rsidRPr="00D743A2" w:rsidRDefault="0060512A" w:rsidP="00D743A2">
      <w:pPr>
        <w:pStyle w:val="20"/>
        <w:numPr>
          <w:ilvl w:val="0"/>
          <w:numId w:val="3"/>
        </w:numPr>
        <w:shd w:val="clear" w:color="auto" w:fill="auto"/>
        <w:tabs>
          <w:tab w:val="left" w:pos="992"/>
        </w:tabs>
        <w:spacing w:before="0" w:after="0" w:line="240" w:lineRule="auto"/>
        <w:ind w:firstLine="709"/>
        <w:jc w:val="both"/>
      </w:pPr>
      <w:r w:rsidRPr="00D743A2">
        <w:t>Токсические (ядовитые), радиоактивные вещества.</w:t>
      </w:r>
    </w:p>
    <w:p w:rsidR="00B44454" w:rsidRPr="00D743A2" w:rsidRDefault="0060512A" w:rsidP="00D743A2">
      <w:pPr>
        <w:pStyle w:val="20"/>
        <w:numPr>
          <w:ilvl w:val="0"/>
          <w:numId w:val="3"/>
        </w:numPr>
        <w:shd w:val="clear" w:color="auto" w:fill="auto"/>
        <w:tabs>
          <w:tab w:val="left" w:pos="992"/>
        </w:tabs>
        <w:spacing w:before="0" w:after="0" w:line="240" w:lineRule="auto"/>
        <w:ind w:firstLine="709"/>
        <w:jc w:val="both"/>
      </w:pPr>
      <w:r w:rsidRPr="00D743A2">
        <w:t>Легковоспламеняющиеся вещества (жидкости).</w:t>
      </w:r>
    </w:p>
    <w:p w:rsidR="00B44454" w:rsidRPr="00D743A2" w:rsidRDefault="0060512A" w:rsidP="00D743A2">
      <w:pPr>
        <w:pStyle w:val="20"/>
        <w:numPr>
          <w:ilvl w:val="0"/>
          <w:numId w:val="3"/>
        </w:numPr>
        <w:shd w:val="clear" w:color="auto" w:fill="auto"/>
        <w:tabs>
          <w:tab w:val="left" w:pos="992"/>
        </w:tabs>
        <w:spacing w:before="0" w:after="0" w:line="240" w:lineRule="auto"/>
        <w:ind w:firstLine="709"/>
        <w:jc w:val="both"/>
      </w:pPr>
      <w:r w:rsidRPr="00D743A2">
        <w:t>Бытовые газовые баллоны.</w:t>
      </w:r>
    </w:p>
    <w:p w:rsidR="00B44454" w:rsidRPr="00D743A2" w:rsidRDefault="0060512A" w:rsidP="00D743A2">
      <w:pPr>
        <w:pStyle w:val="20"/>
        <w:numPr>
          <w:ilvl w:val="0"/>
          <w:numId w:val="3"/>
        </w:numPr>
        <w:shd w:val="clear" w:color="auto" w:fill="auto"/>
        <w:tabs>
          <w:tab w:val="left" w:pos="992"/>
        </w:tabs>
        <w:spacing w:before="0" w:after="0" w:line="240" w:lineRule="auto"/>
        <w:ind w:firstLine="709"/>
        <w:jc w:val="both"/>
      </w:pPr>
      <w:r w:rsidRPr="00D743A2">
        <w:t>Алкогольная и спиртосодержащая продукция.</w:t>
      </w:r>
    </w:p>
    <w:p w:rsidR="00B44454" w:rsidRPr="00D743A2" w:rsidRDefault="0060512A" w:rsidP="00D743A2">
      <w:pPr>
        <w:pStyle w:val="20"/>
        <w:numPr>
          <w:ilvl w:val="0"/>
          <w:numId w:val="3"/>
        </w:numPr>
        <w:shd w:val="clear" w:color="auto" w:fill="auto"/>
        <w:tabs>
          <w:tab w:val="left" w:pos="963"/>
        </w:tabs>
        <w:spacing w:before="0" w:after="0" w:line="240" w:lineRule="auto"/>
        <w:ind w:firstLine="709"/>
        <w:jc w:val="both"/>
      </w:pPr>
      <w:r w:rsidRPr="00D743A2">
        <w:t>Велосипеды и иные транспортные средства, за исключением специальных сре</w:t>
      </w:r>
      <w:proofErr w:type="gramStart"/>
      <w:r w:rsidRPr="00D743A2">
        <w:t>дств дл</w:t>
      </w:r>
      <w:proofErr w:type="gramEnd"/>
      <w:r w:rsidRPr="00D743A2">
        <w:t>я передвижения (кресла-коляски), ориентирования, общения и обмена информацией инвалидов (включая собак-проводников с комплектом снаряжения при наличии документа, подтверждающего ее специальное обучение и выданного в установленном законом порядке).</w:t>
      </w:r>
    </w:p>
    <w:p w:rsidR="00B44454" w:rsidRPr="00D743A2" w:rsidRDefault="0060512A" w:rsidP="00D743A2">
      <w:pPr>
        <w:pStyle w:val="20"/>
        <w:numPr>
          <w:ilvl w:val="0"/>
          <w:numId w:val="3"/>
        </w:numPr>
        <w:shd w:val="clear" w:color="auto" w:fill="auto"/>
        <w:tabs>
          <w:tab w:val="left" w:pos="1162"/>
        </w:tabs>
        <w:spacing w:before="0" w:after="0" w:line="240" w:lineRule="auto"/>
        <w:ind w:firstLine="709"/>
        <w:jc w:val="both"/>
      </w:pPr>
      <w:r w:rsidRPr="00D743A2">
        <w:t>Предметы, материалы агитационного характера (плакаты, транспаранты, флаги, листовки).</w:t>
      </w:r>
    </w:p>
    <w:p w:rsidR="00B44454" w:rsidRPr="00D743A2" w:rsidRDefault="0060512A" w:rsidP="00D743A2">
      <w:pPr>
        <w:pStyle w:val="20"/>
        <w:numPr>
          <w:ilvl w:val="0"/>
          <w:numId w:val="3"/>
        </w:numPr>
        <w:shd w:val="clear" w:color="auto" w:fill="auto"/>
        <w:tabs>
          <w:tab w:val="left" w:pos="1088"/>
        </w:tabs>
        <w:spacing w:before="0" w:after="0" w:line="240" w:lineRule="auto"/>
        <w:ind w:firstLine="709"/>
        <w:jc w:val="both"/>
      </w:pPr>
      <w:r w:rsidRPr="00D743A2">
        <w:t>Иные предметы, вещества и средства, представляющие угрозу для безопасности окружающих.</w:t>
      </w:r>
    </w:p>
    <w:sectPr w:rsidR="00B44454" w:rsidRPr="00D743A2" w:rsidSect="005162B5">
      <w:pgSz w:w="11900" w:h="16840"/>
      <w:pgMar w:top="1250" w:right="923" w:bottom="1250" w:left="1568" w:header="567" w:footer="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CD5" w:rsidRDefault="00267CD5">
      <w:r>
        <w:separator/>
      </w:r>
    </w:p>
  </w:endnote>
  <w:endnote w:type="continuationSeparator" w:id="0">
    <w:p w:rsidR="00267CD5" w:rsidRDefault="0026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CD5" w:rsidRDefault="00267CD5"/>
  </w:footnote>
  <w:footnote w:type="continuationSeparator" w:id="0">
    <w:p w:rsidR="00267CD5" w:rsidRDefault="00267C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080935"/>
      <w:docPartObj>
        <w:docPartGallery w:val="Page Numbers (Top of Page)"/>
        <w:docPartUnique/>
      </w:docPartObj>
    </w:sdtPr>
    <w:sdtEndPr/>
    <w:sdtContent>
      <w:p w:rsidR="005162B5" w:rsidRDefault="005162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522">
          <w:rPr>
            <w:noProof/>
          </w:rPr>
          <w:t>2</w:t>
        </w:r>
        <w:r>
          <w:fldChar w:fldCharType="end"/>
        </w:r>
      </w:p>
    </w:sdtContent>
  </w:sdt>
  <w:p w:rsidR="00D743A2" w:rsidRPr="005162B5" w:rsidRDefault="00D743A2" w:rsidP="005162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183"/>
    <w:multiLevelType w:val="multilevel"/>
    <w:tmpl w:val="7D70A8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4E55766"/>
    <w:multiLevelType w:val="multilevel"/>
    <w:tmpl w:val="5D144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14335B"/>
    <w:multiLevelType w:val="multilevel"/>
    <w:tmpl w:val="CAE2F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54"/>
    <w:rsid w:val="00267CD5"/>
    <w:rsid w:val="0033592A"/>
    <w:rsid w:val="003D4F83"/>
    <w:rsid w:val="003E0857"/>
    <w:rsid w:val="00511C41"/>
    <w:rsid w:val="005162B5"/>
    <w:rsid w:val="00560C5C"/>
    <w:rsid w:val="005F3995"/>
    <w:rsid w:val="0060512A"/>
    <w:rsid w:val="00752A3F"/>
    <w:rsid w:val="00817ABA"/>
    <w:rsid w:val="00830E31"/>
    <w:rsid w:val="008C56D5"/>
    <w:rsid w:val="00A366D9"/>
    <w:rsid w:val="00A95522"/>
    <w:rsid w:val="00B16103"/>
    <w:rsid w:val="00B44454"/>
    <w:rsid w:val="00BC7571"/>
    <w:rsid w:val="00C0361A"/>
    <w:rsid w:val="00D743A2"/>
    <w:rsid w:val="00ED4900"/>
    <w:rsid w:val="00FC618A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5pt">
    <w:name w:val="Основной текст (2) + 1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Geneva" w:eastAsia="Geneva" w:hAnsi="Geneva" w:cs="Genev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Geneva" w:eastAsia="Geneva" w:hAnsi="Geneva" w:cs="Genev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35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Geneva" w:eastAsia="Geneva" w:hAnsi="Geneva" w:cs="Geneva"/>
      <w:sz w:val="18"/>
      <w:szCs w:val="1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800" w:after="36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3D4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036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61A"/>
    <w:rPr>
      <w:color w:val="000000"/>
    </w:rPr>
  </w:style>
  <w:style w:type="paragraph" w:styleId="aa">
    <w:name w:val="footer"/>
    <w:basedOn w:val="a"/>
    <w:link w:val="ab"/>
    <w:uiPriority w:val="99"/>
    <w:unhideWhenUsed/>
    <w:rsid w:val="00C036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61A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B161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610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5pt">
    <w:name w:val="Основной текст (2) + 1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Geneva" w:eastAsia="Geneva" w:hAnsi="Geneva" w:cs="Genev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Geneva" w:eastAsia="Geneva" w:hAnsi="Geneva" w:cs="Genev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35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Geneva" w:eastAsia="Geneva" w:hAnsi="Geneva" w:cs="Geneva"/>
      <w:sz w:val="18"/>
      <w:szCs w:val="1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800" w:after="36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3D4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036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61A"/>
    <w:rPr>
      <w:color w:val="000000"/>
    </w:rPr>
  </w:style>
  <w:style w:type="paragraph" w:styleId="aa">
    <w:name w:val="footer"/>
    <w:basedOn w:val="a"/>
    <w:link w:val="ab"/>
    <w:uiPriority w:val="99"/>
    <w:unhideWhenUsed/>
    <w:rsid w:val="00C036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61A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B161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610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660A-BDD2-4F7D-9A1A-E80EEEB0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</dc:creator>
  <cp:lastModifiedBy>sud</cp:lastModifiedBy>
  <cp:revision>14</cp:revision>
  <cp:lastPrinted>2024-02-05T09:50:00Z</cp:lastPrinted>
  <dcterms:created xsi:type="dcterms:W3CDTF">2024-02-05T07:57:00Z</dcterms:created>
  <dcterms:modified xsi:type="dcterms:W3CDTF">2025-08-21T08:17:00Z</dcterms:modified>
</cp:coreProperties>
</file>